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Default="00C32044" w:rsidP="00C32044">
      <w:pPr>
        <w:rPr>
          <w:rFonts w:ascii="Calibri Light" w:hAnsi="Calibri Light"/>
        </w:rPr>
      </w:pPr>
    </w:p>
    <w:p w:rsidR="00956257" w:rsidRPr="00391898" w:rsidRDefault="00956257" w:rsidP="00C32044">
      <w:pPr>
        <w:rPr>
          <w:rFonts w:ascii="Calibri Light" w:hAnsi="Calibri Light"/>
        </w:rPr>
      </w:pPr>
    </w:p>
    <w:p w:rsidR="00C32044" w:rsidRPr="00956257" w:rsidRDefault="00C32044" w:rsidP="00956257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b/>
        </w:rPr>
      </w:pPr>
      <w:r w:rsidRPr="00956257">
        <w:rPr>
          <w:rFonts w:ascii="Calibri Light" w:hAnsi="Calibri Light"/>
          <w:b/>
        </w:rPr>
        <w:t>Składając ofertę w postępowaniu</w:t>
      </w:r>
      <w:r w:rsidR="003444F3" w:rsidRPr="00956257">
        <w:rPr>
          <w:rFonts w:ascii="Calibri Light" w:hAnsi="Calibri Light"/>
          <w:b/>
        </w:rPr>
        <w:t xml:space="preserve"> </w:t>
      </w:r>
      <w:r w:rsidR="00A81377" w:rsidRPr="00956257">
        <w:rPr>
          <w:rFonts w:ascii="Calibri Light" w:hAnsi="Calibri Light"/>
          <w:b/>
        </w:rPr>
        <w:t xml:space="preserve">na </w:t>
      </w:r>
      <w:r w:rsidR="00227F65" w:rsidRPr="00956257">
        <w:rPr>
          <w:rFonts w:ascii="Calibri Light" w:hAnsi="Calibri Light"/>
          <w:b/>
          <w:i/>
        </w:rPr>
        <w:t>„D</w:t>
      </w:r>
      <w:r w:rsidR="00A81377" w:rsidRPr="00956257">
        <w:rPr>
          <w:rFonts w:ascii="Calibri Light" w:hAnsi="Calibri Light"/>
          <w:b/>
          <w:i/>
        </w:rPr>
        <w:t xml:space="preserve">ostawę </w:t>
      </w:r>
      <w:r w:rsidR="008E4CF6" w:rsidRPr="00956257">
        <w:rPr>
          <w:rFonts w:ascii="Calibri Light" w:hAnsi="Calibri Light"/>
          <w:b/>
          <w:bCs/>
          <w:i/>
        </w:rPr>
        <w:t xml:space="preserve"> produkt</w:t>
      </w:r>
      <w:r w:rsidR="007A0213">
        <w:rPr>
          <w:rFonts w:ascii="Calibri Light" w:hAnsi="Calibri Light"/>
          <w:b/>
          <w:bCs/>
          <w:i/>
        </w:rPr>
        <w:t xml:space="preserve">ów </w:t>
      </w:r>
      <w:r w:rsidR="008E4CF6" w:rsidRPr="00956257">
        <w:rPr>
          <w:rFonts w:ascii="Calibri Light" w:hAnsi="Calibri Light"/>
          <w:b/>
          <w:bCs/>
          <w:i/>
        </w:rPr>
        <w:t>lecznicz</w:t>
      </w:r>
      <w:r w:rsidR="007A0213">
        <w:rPr>
          <w:rFonts w:ascii="Calibri Light" w:hAnsi="Calibri Light"/>
          <w:b/>
          <w:bCs/>
          <w:i/>
        </w:rPr>
        <w:t>ych</w:t>
      </w:r>
      <w:r w:rsidR="008E4CF6" w:rsidRPr="00956257">
        <w:rPr>
          <w:rFonts w:ascii="Calibri Light" w:hAnsi="Calibri Light"/>
          <w:b/>
          <w:bCs/>
          <w:i/>
        </w:rPr>
        <w:t xml:space="preserve"> </w:t>
      </w:r>
      <w:r w:rsidR="007A0213">
        <w:rPr>
          <w:rFonts w:ascii="Calibri Light" w:hAnsi="Calibri Light"/>
          <w:b/>
          <w:bCs/>
          <w:i/>
        </w:rPr>
        <w:t>Clindamycinum oraz Basiliximab</w:t>
      </w:r>
      <w:r w:rsidR="00227F65" w:rsidRPr="00956257">
        <w:rPr>
          <w:rFonts w:ascii="Calibri Light" w:hAnsi="Calibri Light"/>
          <w:b/>
          <w:i/>
        </w:rPr>
        <w:t xml:space="preserve">” </w:t>
      </w:r>
      <w:r w:rsidR="008E4CF6" w:rsidRPr="00956257">
        <w:rPr>
          <w:rFonts w:ascii="Calibri Light" w:hAnsi="Calibri Light"/>
          <w:b/>
          <w:bCs/>
        </w:rPr>
        <w:t xml:space="preserve"> </w:t>
      </w:r>
      <w:r w:rsidR="000D4145" w:rsidRPr="00956257">
        <w:rPr>
          <w:rFonts w:ascii="Calibri Light" w:hAnsi="Calibri Light"/>
          <w:b/>
          <w:bCs/>
        </w:rPr>
        <w:t>(postępowanie nr DZP.262.</w:t>
      </w:r>
      <w:r w:rsidR="008E4CF6" w:rsidRPr="00956257">
        <w:rPr>
          <w:rFonts w:ascii="Calibri Light" w:hAnsi="Calibri Light"/>
          <w:b/>
          <w:bCs/>
        </w:rPr>
        <w:t>13</w:t>
      </w:r>
      <w:r w:rsidR="007A0213">
        <w:rPr>
          <w:rFonts w:ascii="Calibri Light" w:hAnsi="Calibri Light"/>
          <w:b/>
          <w:bCs/>
        </w:rPr>
        <w:t>5</w:t>
      </w:r>
      <w:r w:rsidR="000D4145" w:rsidRPr="00956257">
        <w:rPr>
          <w:rFonts w:ascii="Calibri Light" w:hAnsi="Calibri Light"/>
          <w:b/>
          <w:bCs/>
        </w:rPr>
        <w:t>.2019)</w:t>
      </w:r>
    </w:p>
    <w:p w:rsidR="00637010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  <w:bookmarkStart w:id="0" w:name="_GoBack"/>
      <w:bookmarkEnd w:id="0"/>
    </w:p>
    <w:p w:rsidR="00956257" w:rsidRPr="00391898" w:rsidRDefault="00956257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391898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proofErr w:type="spellStart"/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</w:t>
      </w:r>
      <w:proofErr w:type="spellEnd"/>
      <w:r w:rsidR="00DD78DC"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proofErr w:type="spellStart"/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</w:t>
      </w:r>
      <w:proofErr w:type="spellEnd"/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proofErr w:type="spellStart"/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</w:t>
      </w:r>
      <w:proofErr w:type="spellEnd"/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06290C" w:rsidRPr="0006290C" w:rsidRDefault="0006290C" w:rsidP="0006290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/>
          <w:b/>
          <w:bCs/>
        </w:rPr>
      </w:pPr>
      <w:r w:rsidRPr="0006290C">
        <w:rPr>
          <w:rFonts w:ascii="Calibri Light" w:hAnsi="Calibri Light"/>
          <w:b/>
        </w:rPr>
        <w:t xml:space="preserve">Oferujemy wykonanie dostawy będącej przedmiotem zamówienia za </w:t>
      </w:r>
      <w:r w:rsidRPr="0006290C">
        <w:rPr>
          <w:rFonts w:ascii="Calibri Light" w:hAnsi="Calibri Light"/>
          <w:b/>
          <w:bCs/>
        </w:rPr>
        <w:t>wartość (wraz                          z podatkiem VAT):</w:t>
      </w:r>
    </w:p>
    <w:p w:rsidR="00810673" w:rsidRDefault="00810673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lastRenderedPageBreak/>
        <w:t xml:space="preserve">Część 1 </w:t>
      </w:r>
    </w:p>
    <w:p w:rsidR="0006290C" w:rsidRPr="0006290C" w:rsidRDefault="00810673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W</w:t>
      </w:r>
      <w:r w:rsidR="0006290C" w:rsidRPr="0006290C">
        <w:rPr>
          <w:rFonts w:ascii="Calibri Light" w:hAnsi="Calibri Light"/>
          <w:b/>
          <w:bCs/>
        </w:rPr>
        <w:t xml:space="preserve">artość: </w:t>
      </w:r>
    </w:p>
    <w:p w:rsidR="0006290C" w:rsidRP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netto ...........</w:t>
      </w:r>
      <w:r w:rsidR="00810673">
        <w:rPr>
          <w:rFonts w:ascii="Calibri Light" w:hAnsi="Calibri Light"/>
        </w:rPr>
        <w:t>..............</w:t>
      </w:r>
      <w:r w:rsidRPr="0006290C">
        <w:rPr>
          <w:rFonts w:ascii="Calibri Light" w:hAnsi="Calibri Light"/>
        </w:rPr>
        <w:t>........... zł ;</w:t>
      </w:r>
    </w:p>
    <w:p w:rsidR="0006290C" w:rsidRP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brutto....................................zł,</w:t>
      </w:r>
    </w:p>
    <w:p w:rsidR="0006290C" w:rsidRDefault="0006290C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 xml:space="preserve">słownie brutto: ......................................................................., w tym należny podatek VAT......%, </w:t>
      </w:r>
    </w:p>
    <w:p w:rsidR="0031404E" w:rsidRPr="0031404E" w:rsidRDefault="0031404E" w:rsidP="0031404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/>
          <w:bCs/>
        </w:rPr>
        <w:t>Część 2</w:t>
      </w:r>
    </w:p>
    <w:p w:rsidR="0031404E" w:rsidRPr="0031404E" w:rsidRDefault="0031404E" w:rsidP="0031404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  <w:bCs/>
        </w:rPr>
      </w:pPr>
      <w:r w:rsidRPr="0031404E">
        <w:rPr>
          <w:rFonts w:ascii="Calibri Light" w:hAnsi="Calibri Light"/>
          <w:bCs/>
        </w:rPr>
        <w:t xml:space="preserve">Wartość: </w:t>
      </w:r>
    </w:p>
    <w:p w:rsidR="0031404E" w:rsidRPr="0006290C" w:rsidRDefault="0031404E" w:rsidP="0031404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netto ...........</w:t>
      </w:r>
      <w:r>
        <w:rPr>
          <w:rFonts w:ascii="Calibri Light" w:hAnsi="Calibri Light"/>
        </w:rPr>
        <w:t>..............</w:t>
      </w:r>
      <w:r w:rsidRPr="0006290C">
        <w:rPr>
          <w:rFonts w:ascii="Calibri Light" w:hAnsi="Calibri Light"/>
        </w:rPr>
        <w:t>........... zł ;</w:t>
      </w:r>
    </w:p>
    <w:p w:rsidR="0031404E" w:rsidRPr="0006290C" w:rsidRDefault="0031404E" w:rsidP="0031404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>brutto....................................zł,</w:t>
      </w:r>
    </w:p>
    <w:p w:rsidR="0031404E" w:rsidRPr="0006290C" w:rsidRDefault="0031404E" w:rsidP="0031404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  <w:r w:rsidRPr="0006290C">
        <w:rPr>
          <w:rFonts w:ascii="Calibri Light" w:hAnsi="Calibri Light"/>
        </w:rPr>
        <w:t xml:space="preserve">słownie brutto: ......................................................................., w tym należny podatek VAT......%, </w:t>
      </w:r>
    </w:p>
    <w:p w:rsidR="0031404E" w:rsidRPr="0006290C" w:rsidRDefault="0031404E" w:rsidP="0006290C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libri Light" w:hAnsi="Calibri Light"/>
        </w:rPr>
      </w:pPr>
    </w:p>
    <w:p w:rsidR="005146AE" w:rsidRPr="0039189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956257" w:rsidRDefault="00956257" w:rsidP="00956257">
      <w:pPr>
        <w:pStyle w:val="Akapitzlist"/>
        <w:widowControl w:val="0"/>
        <w:tabs>
          <w:tab w:val="right" w:pos="284"/>
        </w:tabs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Pr="00956257">
        <w:rPr>
          <w:rFonts w:ascii="Calibri Light" w:hAnsi="Calibri Light"/>
          <w:b/>
          <w:i/>
          <w:color w:val="000000"/>
        </w:rPr>
        <w:t>6 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A927C1" w:rsidRPr="00391898">
        <w:rPr>
          <w:rFonts w:ascii="Calibri Light" w:hAnsi="Calibri Light"/>
          <w:i/>
        </w:rPr>
        <w:t xml:space="preserve">6 </w:t>
      </w:r>
      <w:r w:rsidRPr="00391898">
        <w:rPr>
          <w:rFonts w:ascii="Calibri Light" w:hAnsi="Calibri Light"/>
          <w:i/>
        </w:rPr>
        <w:t>miesięcznej gwarancji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164062">
        <w:rPr>
          <w:rFonts w:ascii="Calibri Light" w:hAnsi="Calibri Light"/>
          <w:color w:val="000000"/>
        </w:rPr>
        <w:t xml:space="preserve"> oraz </w:t>
      </w:r>
      <w:r w:rsidR="00A35673">
        <w:rPr>
          <w:rFonts w:ascii="Calibri Light" w:hAnsi="Calibri Light"/>
          <w:color w:val="000000"/>
        </w:rPr>
        <w:t>terminy</w:t>
      </w:r>
      <w:r w:rsidR="00164062">
        <w:rPr>
          <w:rFonts w:ascii="Calibri Light" w:hAnsi="Calibri Light"/>
          <w:color w:val="000000"/>
        </w:rPr>
        <w:t xml:space="preserve"> realizacji</w:t>
      </w:r>
      <w:r w:rsidR="00810673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31404E" w:rsidRPr="0031404E" w:rsidRDefault="0031404E" w:rsidP="003140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/>
          <w:color w:val="000000"/>
        </w:rPr>
      </w:pPr>
      <w:r w:rsidRPr="0031404E">
        <w:rPr>
          <w:rFonts w:ascii="Calibri Light" w:hAnsi="Calibri Light"/>
          <w:color w:val="000000"/>
        </w:rPr>
        <w:t xml:space="preserve">Oświadczamy, że przedmiot umowy zostanie dostarczony do Zamawiającego w terminie maksymalnie </w:t>
      </w:r>
      <w:r w:rsidRPr="00956257">
        <w:rPr>
          <w:rFonts w:ascii="Calibri Light" w:hAnsi="Calibri Light"/>
          <w:b/>
          <w:color w:val="000000"/>
        </w:rPr>
        <w:t>do 3 dni roboczych</w:t>
      </w:r>
      <w:r w:rsidRPr="0031404E">
        <w:rPr>
          <w:rFonts w:ascii="Calibri Light" w:hAnsi="Calibri Light"/>
          <w:color w:val="000000"/>
        </w:rPr>
        <w:t xml:space="preserve"> od daty otrzymania zamówienia. Dostawy na „cito”, realizowane będą w terminie </w:t>
      </w:r>
      <w:r w:rsidRPr="00956257">
        <w:rPr>
          <w:rFonts w:ascii="Calibri Light" w:hAnsi="Calibri Light"/>
          <w:b/>
          <w:color w:val="000000"/>
        </w:rPr>
        <w:t>24 godz.</w:t>
      </w:r>
      <w:r w:rsidRPr="0031404E">
        <w:rPr>
          <w:rFonts w:ascii="Calibri Light" w:hAnsi="Calibri Light"/>
          <w:color w:val="000000"/>
        </w:rPr>
        <w:t xml:space="preserve"> od daty złożenia pisemnego zamówienia. Dopuszcza się złożenie zamówienie w formie faksu/poczty elektronicznej.</w:t>
      </w:r>
    </w:p>
    <w:p w:rsidR="00D66F59" w:rsidRPr="00391898" w:rsidRDefault="00C32044" w:rsidP="00D66F59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mikroprzedsiębiorstwem / małym przedsiębiorstwem / średnim</w:t>
      </w:r>
      <w:r w:rsidR="00D66F59" w:rsidRPr="00D66F59">
        <w:rPr>
          <w:rFonts w:ascii="Calibri Light" w:hAnsi="Calibri Light"/>
          <w:color w:val="000000"/>
        </w:rPr>
        <w:t xml:space="preserve"> </w:t>
      </w:r>
      <w:r w:rsidR="00D66F59" w:rsidRPr="00391898">
        <w:rPr>
          <w:rFonts w:ascii="Calibri Light" w:hAnsi="Calibri Light"/>
          <w:color w:val="000000"/>
        </w:rPr>
        <w:t xml:space="preserve">przedsiębiorstwem / inne: ………………………………………………. </w:t>
      </w:r>
      <w:r w:rsidR="00D66F59" w:rsidRPr="00391898">
        <w:rPr>
          <w:rFonts w:ascii="Calibri Light" w:hAnsi="Calibri Light"/>
          <w:i/>
          <w:color w:val="000000"/>
        </w:rPr>
        <w:t>(niepotrzebne skreślić)</w:t>
      </w:r>
    </w:p>
    <w:p w:rsidR="0031404E" w:rsidRPr="00D66F59" w:rsidRDefault="0031404E" w:rsidP="0031404E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D66F59">
        <w:rPr>
          <w:rFonts w:ascii="Calibri Light" w:hAnsi="Calibri Light"/>
          <w:color w:val="000000"/>
        </w:rPr>
        <w:t>Oświadczamy, że jesteśmy związani ofertą przez czas wskazany w SIWZ.</w:t>
      </w:r>
    </w:p>
    <w:p w:rsidR="00242C8C" w:rsidRPr="00181C22" w:rsidRDefault="00C32044" w:rsidP="00242C8C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  <w:r w:rsidR="00242C8C" w:rsidRPr="00242C8C">
        <w:rPr>
          <w:rFonts w:ascii="Calibri Light" w:hAnsi="Calibri Light"/>
        </w:rPr>
        <w:t xml:space="preserve"> </w:t>
      </w:r>
      <w:r w:rsidR="00242C8C" w:rsidRPr="00181C22">
        <w:rPr>
          <w:rFonts w:ascii="Calibri Light" w:hAnsi="Calibri Light"/>
        </w:rPr>
        <w:t>z wyłączeniem zmian cen, o których mowa w Załączniku nr 5 do SIWZ - Wzór umowy, na podstawie którego zostanie sporządzana przedmiotowa umowa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lastRenderedPageBreak/>
        <w:t xml:space="preserve">Oświadczamy, że spełniamy warunki udziału w postępowaniu, o których mowa w art. 22 ust. 1b pkt 1) ustawy, dotyczące uprawnień do prowadzenia określonej działalności zawodowej, tzn.: </w:t>
      </w:r>
    </w:p>
    <w:p w:rsidR="00242C8C" w:rsidRPr="00C47008" w:rsidRDefault="00242C8C" w:rsidP="00242C8C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posiadamy uprawnienia do prowadzenia obrotu produktami leczniczymi zgodnie z ustawą z dnia 6 września 2001r. Prawo farmaceutyczne (Dz. U. z 2019 r. poz. 499 ze zm.) / oświadczamy, że posiadamy odpowiednie zaświadczenie wydane przez Głównego Inspektora Farmaceutycznego o możliwości zaopatrywania Aptek Szpitalnych podmiotów leczniczych w produkty lecznicze. </w:t>
      </w:r>
      <w:r w:rsidRPr="00C47008">
        <w:rPr>
          <w:rFonts w:ascii="Calibri Light" w:hAnsi="Calibri Light"/>
          <w:i/>
          <w:sz w:val="20"/>
          <w:szCs w:val="20"/>
        </w:rPr>
        <w:t>(niepotrzebne skreślić)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 xml:space="preserve">Oświadczamy, że  oferowane przez nas dostawy spełniają wymagania określone przez Zamawiającego, odnośnie dopuszczenia do obrotu i używania, zgodnie z wymaganiami określonymi odpowiednio w ustawie z dnia 6 września 2001 r. Prawo farmaceutyczne (Dz. U. z 2019 r., poz. 499 ze zm.) </w:t>
      </w:r>
    </w:p>
    <w:p w:rsidR="00242C8C" w:rsidRPr="00C47008" w:rsidRDefault="00242C8C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Calibri Light" w:hAnsi="Calibri Light"/>
        </w:rPr>
      </w:pPr>
      <w:r w:rsidRPr="00C47008">
        <w:rPr>
          <w:rFonts w:ascii="Calibri Light" w:hAnsi="Calibri Light"/>
        </w:rPr>
        <w:t>Oświadczamy, że posiadamy aktualne karty charakterystyki w języku polskim oferowanego produktu leczniczego.</w:t>
      </w:r>
    </w:p>
    <w:p w:rsidR="00242C8C" w:rsidRPr="00242C8C" w:rsidRDefault="00242C8C" w:rsidP="00242C8C">
      <w:pPr>
        <w:tabs>
          <w:tab w:val="num" w:pos="284"/>
        </w:tabs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color w:val="000000"/>
        </w:rPr>
      </w:pPr>
    </w:p>
    <w:p w:rsidR="00C32044" w:rsidRPr="00391898" w:rsidRDefault="00BD673F" w:rsidP="00BD673F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before="60" w:line="276" w:lineRule="auto"/>
        <w:ind w:hanging="1069"/>
        <w:contextualSpacing w:val="0"/>
        <w:jc w:val="both"/>
        <w:rPr>
          <w:rFonts w:ascii="Calibri Light" w:hAnsi="Calibri Light"/>
          <w:color w:val="000000"/>
        </w:rPr>
      </w:pPr>
      <w:r>
        <w:rPr>
          <w:rFonts w:ascii="Calibri Light" w:hAnsi="Calibri Light"/>
          <w:color w:val="000000"/>
        </w:rPr>
        <w:t xml:space="preserve">13. </w:t>
      </w:r>
      <w:r w:rsidR="00C32044"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567" w:hanging="56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="003444F3">
        <w:rPr>
          <w:rFonts w:ascii="Calibri Light" w:hAnsi="Calibri Light"/>
          <w:b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Informacje i dokumenty zawarte w ofercie na stronach od nr ______ do nr _____  stanowią tajemnicę przedsiębiorstwa w rozumieniu przepisów ustawy o zwalczaniu </w:t>
      </w:r>
      <w:r w:rsidRPr="00391898">
        <w:rPr>
          <w:rFonts w:ascii="Calibri Light" w:hAnsi="Calibri Light"/>
          <w:color w:val="000000"/>
        </w:rPr>
        <w:lastRenderedPageBreak/>
        <w:t>nieuczciwej konkurencji, a uzasadnienie dla objęcia wskazanych powyżej informacji tajemnicą przedsiębiorstwa stanowi załącznik do niniejszej oferty.</w:t>
      </w:r>
    </w:p>
    <w:p w:rsidR="00244EDC" w:rsidRPr="00391898" w:rsidRDefault="00244EDC" w:rsidP="00BD673F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BD6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Pr="00391898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 w:rsidRPr="008B4DF1">
        <w:rPr>
          <w:rFonts w:ascii="Calibri Light" w:hAnsi="Calibri Light"/>
          <w:i/>
          <w:iCs/>
          <w:color w:val="000000"/>
          <w:sz w:val="20"/>
          <w:szCs w:val="20"/>
        </w:rPr>
        <w:t>do </w:t>
      </w:r>
      <w:r w:rsidRPr="008B4DF1">
        <w:rPr>
          <w:rFonts w:ascii="Calibri Light" w:hAnsi="Calibri Light"/>
          <w:i/>
          <w:iCs/>
          <w:color w:val="000000"/>
          <w:sz w:val="20"/>
          <w:szCs w:val="20"/>
        </w:rPr>
        <w:t>reprezentowania Wykonawcy</w:t>
      </w: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p w:rsidR="001B40A0" w:rsidRPr="008B4DF1" w:rsidRDefault="001B40A0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  <w:sz w:val="20"/>
          <w:szCs w:val="20"/>
        </w:rPr>
      </w:pPr>
    </w:p>
    <w:sectPr w:rsidR="001B40A0" w:rsidRPr="008B4DF1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06" w:rsidRDefault="00972F06" w:rsidP="00C32044">
      <w:r>
        <w:separator/>
      </w:r>
    </w:p>
  </w:endnote>
  <w:endnote w:type="continuationSeparator" w:id="0">
    <w:p w:rsidR="00972F06" w:rsidRDefault="00972F06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812455"/>
      <w:docPartObj>
        <w:docPartGallery w:val="Page Numbers (Bottom of Page)"/>
        <w:docPartUnique/>
      </w:docPartObj>
    </w:sdtPr>
    <w:sdtContent>
      <w:p w:rsidR="00A82FF4" w:rsidRDefault="00BF7624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3A1562">
          <w:rPr>
            <w:noProof/>
          </w:rPr>
          <w:t>1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06" w:rsidRDefault="00972F06" w:rsidP="00C32044">
      <w:r>
        <w:separator/>
      </w:r>
    </w:p>
  </w:footnote>
  <w:footnote w:type="continuationSeparator" w:id="0">
    <w:p w:rsidR="00972F06" w:rsidRDefault="00972F06" w:rsidP="00C32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16" w:rsidRDefault="00377D16" w:rsidP="00C32044">
    <w:pPr>
      <w:pStyle w:val="Nagwek"/>
      <w:jc w:val="center"/>
    </w:pPr>
  </w:p>
  <w:p w:rsidR="00377D16" w:rsidRPr="003444F3" w:rsidRDefault="000D6470" w:rsidP="003444F3">
    <w:pPr>
      <w:pStyle w:val="Nagwek"/>
      <w:jc w:val="center"/>
      <w:rPr>
        <w:sz w:val="22"/>
      </w:rPr>
    </w:pPr>
    <w:r>
      <w:rPr>
        <w:sz w:val="22"/>
      </w:rPr>
      <w:t>DZP.262.</w:t>
    </w:r>
    <w:r w:rsidR="008E4CF6">
      <w:rPr>
        <w:sz w:val="22"/>
      </w:rPr>
      <w:t>13</w:t>
    </w:r>
    <w:r w:rsidR="003A1562">
      <w:rPr>
        <w:sz w:val="22"/>
      </w:rPr>
      <w:t>5</w:t>
    </w:r>
    <w:r w:rsidR="008B4DF1">
      <w:rPr>
        <w:sz w:val="22"/>
      </w:rPr>
      <w:t>.</w:t>
    </w:r>
    <w:r>
      <w:rPr>
        <w:sz w:val="22"/>
      </w:rPr>
      <w:t>2019</w:t>
    </w:r>
  </w:p>
  <w:p w:rsidR="00792951" w:rsidRDefault="007929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9B3"/>
    <w:multiLevelType w:val="hybridMultilevel"/>
    <w:tmpl w:val="1C30BC12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536F8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</w:rPr>
    </w:lvl>
    <w:lvl w:ilvl="2" w:tplc="AD528D64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Times New Roman"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897"/>
        </w:tabs>
        <w:ind w:left="4897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B159D"/>
    <w:multiLevelType w:val="hybridMultilevel"/>
    <w:tmpl w:val="5D4CBF02"/>
    <w:lvl w:ilvl="0" w:tplc="7340DA1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044"/>
    <w:rsid w:val="00012D2A"/>
    <w:rsid w:val="00025C9E"/>
    <w:rsid w:val="00047926"/>
    <w:rsid w:val="000526E5"/>
    <w:rsid w:val="0005392B"/>
    <w:rsid w:val="0006290C"/>
    <w:rsid w:val="0007399A"/>
    <w:rsid w:val="000760C7"/>
    <w:rsid w:val="00090935"/>
    <w:rsid w:val="00095382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37FEA"/>
    <w:rsid w:val="00147EE1"/>
    <w:rsid w:val="00154EE8"/>
    <w:rsid w:val="00164062"/>
    <w:rsid w:val="00180743"/>
    <w:rsid w:val="00197F5F"/>
    <w:rsid w:val="001A7229"/>
    <w:rsid w:val="001B40A0"/>
    <w:rsid w:val="001C1D9E"/>
    <w:rsid w:val="001D46AE"/>
    <w:rsid w:val="00213F75"/>
    <w:rsid w:val="00227F65"/>
    <w:rsid w:val="002300A4"/>
    <w:rsid w:val="0023056B"/>
    <w:rsid w:val="00242C8C"/>
    <w:rsid w:val="00244EDC"/>
    <w:rsid w:val="00250945"/>
    <w:rsid w:val="002534B3"/>
    <w:rsid w:val="00256A5C"/>
    <w:rsid w:val="002854CD"/>
    <w:rsid w:val="00292A1A"/>
    <w:rsid w:val="002A0CA7"/>
    <w:rsid w:val="002A4B16"/>
    <w:rsid w:val="002A69F1"/>
    <w:rsid w:val="002B3765"/>
    <w:rsid w:val="002D2E2E"/>
    <w:rsid w:val="002F2910"/>
    <w:rsid w:val="003017F1"/>
    <w:rsid w:val="00311DE3"/>
    <w:rsid w:val="0031404E"/>
    <w:rsid w:val="00326E0C"/>
    <w:rsid w:val="00336AAE"/>
    <w:rsid w:val="003444F3"/>
    <w:rsid w:val="003666B7"/>
    <w:rsid w:val="00377D16"/>
    <w:rsid w:val="00391898"/>
    <w:rsid w:val="003942F4"/>
    <w:rsid w:val="00397263"/>
    <w:rsid w:val="003979B9"/>
    <w:rsid w:val="003A1562"/>
    <w:rsid w:val="003A27AC"/>
    <w:rsid w:val="003C075E"/>
    <w:rsid w:val="003C3841"/>
    <w:rsid w:val="003D1328"/>
    <w:rsid w:val="003D2CD9"/>
    <w:rsid w:val="003D7AFC"/>
    <w:rsid w:val="003F67DA"/>
    <w:rsid w:val="00433A48"/>
    <w:rsid w:val="00437993"/>
    <w:rsid w:val="00443D13"/>
    <w:rsid w:val="00463F15"/>
    <w:rsid w:val="00476329"/>
    <w:rsid w:val="00476DBC"/>
    <w:rsid w:val="00477F69"/>
    <w:rsid w:val="0048240A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706A2"/>
    <w:rsid w:val="005862E5"/>
    <w:rsid w:val="0059505B"/>
    <w:rsid w:val="005971E8"/>
    <w:rsid w:val="00597783"/>
    <w:rsid w:val="005A3BA1"/>
    <w:rsid w:val="005A496F"/>
    <w:rsid w:val="005B50BD"/>
    <w:rsid w:val="005C4063"/>
    <w:rsid w:val="005E0FD4"/>
    <w:rsid w:val="005F6D14"/>
    <w:rsid w:val="00616819"/>
    <w:rsid w:val="00623577"/>
    <w:rsid w:val="00624592"/>
    <w:rsid w:val="0062778C"/>
    <w:rsid w:val="00635954"/>
    <w:rsid w:val="00637010"/>
    <w:rsid w:val="00637BA7"/>
    <w:rsid w:val="006466F5"/>
    <w:rsid w:val="006627C0"/>
    <w:rsid w:val="006B5567"/>
    <w:rsid w:val="006F0EDE"/>
    <w:rsid w:val="00727242"/>
    <w:rsid w:val="00771CCF"/>
    <w:rsid w:val="00772502"/>
    <w:rsid w:val="00792951"/>
    <w:rsid w:val="007A0213"/>
    <w:rsid w:val="007B0381"/>
    <w:rsid w:val="007D3C4B"/>
    <w:rsid w:val="007E5DDC"/>
    <w:rsid w:val="00802811"/>
    <w:rsid w:val="00810673"/>
    <w:rsid w:val="00824D28"/>
    <w:rsid w:val="00843FEC"/>
    <w:rsid w:val="00845158"/>
    <w:rsid w:val="0086428B"/>
    <w:rsid w:val="008738C7"/>
    <w:rsid w:val="0087683C"/>
    <w:rsid w:val="00893245"/>
    <w:rsid w:val="00896D4F"/>
    <w:rsid w:val="008A1403"/>
    <w:rsid w:val="008B4DF1"/>
    <w:rsid w:val="008B704D"/>
    <w:rsid w:val="008C0755"/>
    <w:rsid w:val="008D1898"/>
    <w:rsid w:val="008E4CF6"/>
    <w:rsid w:val="008F3BB1"/>
    <w:rsid w:val="009002DD"/>
    <w:rsid w:val="0090044F"/>
    <w:rsid w:val="009021F0"/>
    <w:rsid w:val="0090633E"/>
    <w:rsid w:val="009105D0"/>
    <w:rsid w:val="00914E96"/>
    <w:rsid w:val="00917B16"/>
    <w:rsid w:val="00922A85"/>
    <w:rsid w:val="00922CA4"/>
    <w:rsid w:val="00950791"/>
    <w:rsid w:val="00955B89"/>
    <w:rsid w:val="00956257"/>
    <w:rsid w:val="00972F06"/>
    <w:rsid w:val="0097452E"/>
    <w:rsid w:val="00980456"/>
    <w:rsid w:val="0098502B"/>
    <w:rsid w:val="009A50B3"/>
    <w:rsid w:val="009A6BBA"/>
    <w:rsid w:val="009B0DEA"/>
    <w:rsid w:val="009F4AED"/>
    <w:rsid w:val="009F4C64"/>
    <w:rsid w:val="00A05324"/>
    <w:rsid w:val="00A10C37"/>
    <w:rsid w:val="00A12F96"/>
    <w:rsid w:val="00A25ECE"/>
    <w:rsid w:val="00A35673"/>
    <w:rsid w:val="00A4155A"/>
    <w:rsid w:val="00A46A4D"/>
    <w:rsid w:val="00A608E7"/>
    <w:rsid w:val="00A81377"/>
    <w:rsid w:val="00A82FF4"/>
    <w:rsid w:val="00A927C1"/>
    <w:rsid w:val="00A950A1"/>
    <w:rsid w:val="00AB1CB6"/>
    <w:rsid w:val="00AD7ABE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B5331"/>
    <w:rsid w:val="00BC366C"/>
    <w:rsid w:val="00BC6B20"/>
    <w:rsid w:val="00BD320D"/>
    <w:rsid w:val="00BD6420"/>
    <w:rsid w:val="00BD673F"/>
    <w:rsid w:val="00BF17DA"/>
    <w:rsid w:val="00BF4C9B"/>
    <w:rsid w:val="00BF7624"/>
    <w:rsid w:val="00C05488"/>
    <w:rsid w:val="00C1170B"/>
    <w:rsid w:val="00C1479F"/>
    <w:rsid w:val="00C27409"/>
    <w:rsid w:val="00C32044"/>
    <w:rsid w:val="00C40B99"/>
    <w:rsid w:val="00C41260"/>
    <w:rsid w:val="00C47008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66F59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79C5"/>
    <w:rsid w:val="00EE5922"/>
    <w:rsid w:val="00EE723A"/>
    <w:rsid w:val="00F06238"/>
    <w:rsid w:val="00F2104C"/>
    <w:rsid w:val="00F524B1"/>
    <w:rsid w:val="00F55735"/>
    <w:rsid w:val="00F60E75"/>
    <w:rsid w:val="00F819A8"/>
    <w:rsid w:val="00F855EB"/>
    <w:rsid w:val="00F87B7C"/>
    <w:rsid w:val="00F9283B"/>
    <w:rsid w:val="00F95927"/>
    <w:rsid w:val="00FA1C72"/>
    <w:rsid w:val="00FC4C4A"/>
    <w:rsid w:val="00FC67BF"/>
    <w:rsid w:val="00FC6C3C"/>
    <w:rsid w:val="00FD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3FF8-6C54-4A3D-86EA-D9433439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Basia</cp:lastModifiedBy>
  <cp:revision>39</cp:revision>
  <cp:lastPrinted>2018-11-22T09:00:00Z</cp:lastPrinted>
  <dcterms:created xsi:type="dcterms:W3CDTF">2019-03-25T13:31:00Z</dcterms:created>
  <dcterms:modified xsi:type="dcterms:W3CDTF">2019-08-10T19:17:00Z</dcterms:modified>
</cp:coreProperties>
</file>